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EA6656" w:rsidRDefault="00B43A14" w:rsidP="00EA6656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A6656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36B67F14" w:rsidR="00B43A14" w:rsidRPr="00EA6656" w:rsidRDefault="00B43A14" w:rsidP="00EA6656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A6656">
        <w:rPr>
          <w:rFonts w:asciiTheme="minorHAnsi" w:hAnsiTheme="minorHAnsi" w:cstheme="minorHAnsi"/>
          <w:i/>
          <w:iCs/>
          <w:sz w:val="22"/>
          <w:szCs w:val="22"/>
        </w:rPr>
        <w:t>Do z</w:t>
      </w:r>
      <w:r w:rsidR="00EA6656">
        <w:rPr>
          <w:rFonts w:asciiTheme="minorHAnsi" w:hAnsiTheme="minorHAnsi" w:cstheme="minorHAnsi"/>
          <w:i/>
          <w:iCs/>
          <w:sz w:val="22"/>
          <w:szCs w:val="22"/>
        </w:rPr>
        <w:t>apytania ofertowego nr SZP.225-54</w:t>
      </w:r>
      <w:r w:rsidRPr="00EA665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EA6656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C488E" w:rsidRPr="00EA6656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2ADBB189" w14:textId="3ABF58DF" w:rsidR="00B43A14" w:rsidRPr="00EA6656" w:rsidRDefault="00B43A14" w:rsidP="00EA665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56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EA6656" w:rsidRPr="00EA6656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9A2009A" w14:textId="59C13415" w:rsidR="008C5A9B" w:rsidRDefault="00F249D9" w:rsidP="00EA66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6656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EA6656">
        <w:rPr>
          <w:rFonts w:asciiTheme="minorHAnsi" w:hAnsiTheme="minorHAnsi" w:cstheme="minorHAnsi"/>
          <w:sz w:val="22"/>
          <w:szCs w:val="22"/>
        </w:rPr>
        <w:t xml:space="preserve">i dostawa </w:t>
      </w:r>
      <w:r w:rsidR="00B82577" w:rsidRPr="00EA6656">
        <w:rPr>
          <w:rFonts w:asciiTheme="minorHAnsi" w:hAnsiTheme="minorHAnsi" w:cstheme="minorHAnsi"/>
          <w:sz w:val="22"/>
          <w:szCs w:val="22"/>
        </w:rPr>
        <w:t>tabletów, kamer IP oraz urządzeń</w:t>
      </w:r>
      <w:r w:rsidR="00DB5EB9" w:rsidRPr="00EA6656">
        <w:rPr>
          <w:rFonts w:asciiTheme="minorHAnsi" w:hAnsiTheme="minorHAnsi" w:cstheme="minorHAnsi"/>
          <w:sz w:val="22"/>
          <w:szCs w:val="22"/>
        </w:rPr>
        <w:t xml:space="preserve"> i akcesoriów</w:t>
      </w:r>
      <w:r w:rsidR="00B82577" w:rsidRPr="00EA6656">
        <w:rPr>
          <w:rFonts w:asciiTheme="minorHAnsi" w:hAnsiTheme="minorHAnsi" w:cstheme="minorHAnsi"/>
          <w:sz w:val="22"/>
          <w:szCs w:val="22"/>
        </w:rPr>
        <w:t xml:space="preserve"> sieciowych</w:t>
      </w:r>
      <w:r w:rsidR="00EA6656">
        <w:rPr>
          <w:rFonts w:asciiTheme="minorHAnsi" w:hAnsiTheme="minorHAnsi" w:cstheme="minorHAnsi"/>
          <w:sz w:val="22"/>
          <w:szCs w:val="22"/>
        </w:rPr>
        <w:t>.</w:t>
      </w:r>
    </w:p>
    <w:p w14:paraId="5A56BAC0" w14:textId="77777777" w:rsidR="00EA6656" w:rsidRPr="00EA6656" w:rsidRDefault="00EA6656" w:rsidP="00EA66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3089BE" w14:textId="79DAF1C8" w:rsidR="00B82577" w:rsidRPr="00EA6656" w:rsidRDefault="00EA6656" w:rsidP="00EA6656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</w:rPr>
        <w:t>Zamawiający podzielił zamówienie na 4 części:</w:t>
      </w:r>
    </w:p>
    <w:p w14:paraId="23E1A421" w14:textId="634907B6" w:rsidR="00354A90" w:rsidRPr="00EA6656" w:rsidRDefault="00B82577" w:rsidP="00EA6656">
      <w:pPr>
        <w:spacing w:line="360" w:lineRule="auto"/>
        <w:rPr>
          <w:rFonts w:asciiTheme="minorHAnsi" w:hAnsiTheme="minorHAnsi" w:cstheme="minorHAnsi"/>
          <w:sz w:val="28"/>
          <w:szCs w:val="22"/>
          <w:u w:val="single"/>
        </w:rPr>
      </w:pPr>
      <w:r w:rsidRPr="00EA6656">
        <w:rPr>
          <w:rFonts w:asciiTheme="minorHAnsi" w:hAnsiTheme="minorHAnsi" w:cstheme="minorHAnsi"/>
          <w:b/>
          <w:bCs/>
          <w:sz w:val="28"/>
          <w:szCs w:val="22"/>
          <w:u w:val="single"/>
        </w:rPr>
        <w:t>Część 1: Tablety</w:t>
      </w:r>
    </w:p>
    <w:p w14:paraId="0C03F855" w14:textId="1805C9E1" w:rsidR="00A15AC2" w:rsidRPr="00EA6656" w:rsidRDefault="00A15AC2" w:rsidP="00EA6656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en-GB"/>
        </w:rPr>
      </w:pPr>
      <w:r w:rsidRPr="00EA6656">
        <w:rPr>
          <w:rFonts w:asciiTheme="minorHAnsi" w:hAnsiTheme="minorHAnsi" w:cstheme="minorHAnsi"/>
          <w:b/>
          <w:bCs/>
          <w:lang w:val="en-GB"/>
        </w:rPr>
        <w:t xml:space="preserve">Tablet </w:t>
      </w:r>
      <w:proofErr w:type="spellStart"/>
      <w:r w:rsidRPr="00EA6656">
        <w:rPr>
          <w:rFonts w:asciiTheme="minorHAnsi" w:hAnsiTheme="minorHAnsi" w:cstheme="minorHAnsi"/>
          <w:b/>
          <w:bCs/>
          <w:lang w:val="en-GB"/>
        </w:rPr>
        <w:t>ONERugged</w:t>
      </w:r>
      <w:proofErr w:type="spellEnd"/>
      <w:r w:rsidRPr="00EA6656">
        <w:rPr>
          <w:rFonts w:asciiTheme="minorHAnsi" w:hAnsiTheme="minorHAnsi" w:cstheme="minorHAnsi"/>
          <w:b/>
          <w:bCs/>
          <w:lang w:val="en-GB"/>
        </w:rPr>
        <w:t xml:space="preserve"> M20A </w:t>
      </w:r>
      <w:r w:rsidRPr="00EA6656">
        <w:rPr>
          <w:rFonts w:asciiTheme="minorHAnsi" w:hAnsiTheme="minorHAnsi" w:cstheme="minorHAnsi"/>
          <w:lang w:val="en-GB"/>
        </w:rPr>
        <w:t xml:space="preserve">– 2 </w:t>
      </w:r>
      <w:proofErr w:type="spellStart"/>
      <w:r w:rsidRPr="00EA6656">
        <w:rPr>
          <w:rFonts w:asciiTheme="minorHAnsi" w:hAnsiTheme="minorHAnsi" w:cstheme="minorHAnsi"/>
          <w:lang w:val="en-GB"/>
        </w:rPr>
        <w:t>szt</w:t>
      </w:r>
      <w:proofErr w:type="spellEnd"/>
      <w:r w:rsidRPr="00EA6656">
        <w:rPr>
          <w:rFonts w:asciiTheme="minorHAnsi" w:hAnsiTheme="minorHAnsi" w:cstheme="minorHAnsi"/>
          <w:lang w:val="en-GB"/>
        </w:rPr>
        <w:t>.</w:t>
      </w:r>
    </w:p>
    <w:p w14:paraId="6B3DE157" w14:textId="3589131F" w:rsidR="00A15AC2" w:rsidRPr="00EA6656" w:rsidRDefault="00A15AC2" w:rsidP="00EA6656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EA6656">
        <w:rPr>
          <w:rFonts w:asciiTheme="minorHAnsi" w:hAnsiTheme="minorHAnsi" w:cstheme="minorHAnsi"/>
          <w:lang w:val="en-GB"/>
        </w:rPr>
        <w:t>Ekran</w:t>
      </w:r>
      <w:proofErr w:type="spellEnd"/>
      <w:r w:rsidRPr="00EA665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A6656">
        <w:rPr>
          <w:rFonts w:asciiTheme="minorHAnsi" w:hAnsiTheme="minorHAnsi" w:cstheme="minorHAnsi"/>
          <w:lang w:val="en-GB"/>
        </w:rPr>
        <w:t>doytykowy</w:t>
      </w:r>
      <w:proofErr w:type="spellEnd"/>
      <w:r w:rsidRPr="00EA6656">
        <w:rPr>
          <w:rFonts w:asciiTheme="minorHAnsi" w:hAnsiTheme="minorHAnsi" w:cstheme="minorHAnsi"/>
          <w:lang w:val="en-GB"/>
        </w:rPr>
        <w:t xml:space="preserve"> 12.2”</w:t>
      </w:r>
    </w:p>
    <w:p w14:paraId="67AFA30F" w14:textId="5154992F" w:rsidR="00A15AC2" w:rsidRPr="00EA6656" w:rsidRDefault="00A15AC2" w:rsidP="00EA6656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EA6656">
        <w:rPr>
          <w:rFonts w:asciiTheme="minorHAnsi" w:hAnsiTheme="minorHAnsi" w:cstheme="minorHAnsi"/>
          <w:lang w:val="en-GB"/>
        </w:rPr>
        <w:t>Procesor</w:t>
      </w:r>
      <w:proofErr w:type="spellEnd"/>
      <w:r w:rsidRPr="00EA6656">
        <w:rPr>
          <w:rFonts w:asciiTheme="minorHAnsi" w:hAnsiTheme="minorHAnsi" w:cstheme="minorHAnsi"/>
          <w:lang w:val="en-GB"/>
        </w:rPr>
        <w:t>: Intel Core i5-1235U</w:t>
      </w:r>
    </w:p>
    <w:p w14:paraId="5DB9AB22" w14:textId="0680236A" w:rsidR="00A15AC2" w:rsidRPr="00EA6656" w:rsidRDefault="00A15AC2" w:rsidP="00EA6656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lang w:val="en-GB"/>
        </w:rPr>
      </w:pPr>
      <w:r w:rsidRPr="00EA6656">
        <w:rPr>
          <w:rFonts w:asciiTheme="minorHAnsi" w:hAnsiTheme="minorHAnsi" w:cstheme="minorHAnsi"/>
          <w:lang w:val="en-GB"/>
        </w:rPr>
        <w:t>RAM: 16GB</w:t>
      </w:r>
    </w:p>
    <w:p w14:paraId="0236C778" w14:textId="2CAB286C" w:rsidR="00A15AC2" w:rsidRPr="00EA6656" w:rsidRDefault="00A15AC2" w:rsidP="00EA6656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EA6656">
        <w:rPr>
          <w:rFonts w:asciiTheme="minorHAnsi" w:hAnsiTheme="minorHAnsi" w:cstheme="minorHAnsi"/>
          <w:lang w:val="en-GB"/>
        </w:rPr>
        <w:t>Dysk</w:t>
      </w:r>
      <w:proofErr w:type="spellEnd"/>
      <w:r w:rsidRPr="00EA6656">
        <w:rPr>
          <w:rFonts w:asciiTheme="minorHAnsi" w:hAnsiTheme="minorHAnsi" w:cstheme="minorHAnsi"/>
          <w:lang w:val="en-GB"/>
        </w:rPr>
        <w:t>: 256GB SSD</w:t>
      </w:r>
    </w:p>
    <w:p w14:paraId="31F049AA" w14:textId="2A25525A" w:rsidR="00A15AC2" w:rsidRPr="00EA6656" w:rsidRDefault="00A15AC2" w:rsidP="00EA6656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</w:rPr>
        <w:t>Komunikacja: LTE, GPS, Bluetooth, Wi-Fi</w:t>
      </w:r>
    </w:p>
    <w:p w14:paraId="1E7A8FB3" w14:textId="27863918" w:rsidR="005C32BC" w:rsidRPr="00EA6656" w:rsidRDefault="005C32BC" w:rsidP="00EA6656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</w:rPr>
        <w:t>System operacyjny: Windows 10 Pro lub 11 Pro</w:t>
      </w:r>
    </w:p>
    <w:p w14:paraId="4616522B" w14:textId="1E55CCC4" w:rsidR="00A15AC2" w:rsidRPr="00EA6656" w:rsidRDefault="00A15AC2" w:rsidP="00EA6656">
      <w:pPr>
        <w:pStyle w:val="Akapitzlist"/>
        <w:numPr>
          <w:ilvl w:val="1"/>
          <w:numId w:val="25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</w:rPr>
        <w:t>W zestawie samochodowa stacja dokująca z zasilaczem i dwoma portami USB oraz zestaw dwóch uchwytów (tylni oraz górny)</w:t>
      </w:r>
    </w:p>
    <w:p w14:paraId="0C4A4A20" w14:textId="3E3BBCF3" w:rsidR="00B82577" w:rsidRPr="00EA6656" w:rsidRDefault="00B82577" w:rsidP="00EA6656">
      <w:pPr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EA6656">
        <w:rPr>
          <w:rFonts w:asciiTheme="minorHAnsi" w:hAnsiTheme="minorHAnsi" w:cstheme="minorHAnsi"/>
          <w:b/>
          <w:bCs/>
          <w:sz w:val="28"/>
          <w:szCs w:val="22"/>
          <w:u w:val="single"/>
        </w:rPr>
        <w:t>Część 2: Tablet</w:t>
      </w:r>
      <w:r w:rsidR="005C32BC" w:rsidRPr="00EA6656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+ </w:t>
      </w:r>
      <w:r w:rsidR="00CD051C" w:rsidRPr="00EA6656">
        <w:rPr>
          <w:rFonts w:asciiTheme="minorHAnsi" w:hAnsiTheme="minorHAnsi" w:cstheme="minorHAnsi"/>
          <w:b/>
          <w:bCs/>
          <w:sz w:val="28"/>
          <w:szCs w:val="22"/>
          <w:u w:val="single"/>
        </w:rPr>
        <w:t>akcesoria</w:t>
      </w:r>
    </w:p>
    <w:p w14:paraId="084463A0" w14:textId="77777777" w:rsidR="005C32BC" w:rsidRPr="00EA6656" w:rsidRDefault="005C32BC" w:rsidP="00EA665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2979F" w14:textId="1FBAAD79" w:rsidR="005C32BC" w:rsidRPr="00EA6656" w:rsidRDefault="005C32BC" w:rsidP="00EA6656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  <w:b/>
          <w:bCs/>
        </w:rPr>
        <w:t>Tablet Apple iPad 11</w:t>
      </w:r>
      <w:r w:rsidRPr="00EA6656">
        <w:rPr>
          <w:rFonts w:asciiTheme="minorHAnsi" w:hAnsiTheme="minorHAnsi" w:cstheme="minorHAnsi"/>
        </w:rPr>
        <w:t xml:space="preserve"> – 1 szt.</w:t>
      </w:r>
    </w:p>
    <w:p w14:paraId="5C0232E7" w14:textId="19139ADE" w:rsidR="005C32BC" w:rsidRPr="00EA6656" w:rsidRDefault="005C32BC" w:rsidP="00EA6656">
      <w:pPr>
        <w:pStyle w:val="Akapitzlist"/>
        <w:numPr>
          <w:ilvl w:val="1"/>
          <w:numId w:val="28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</w:rPr>
        <w:t xml:space="preserve">Wyświetlacz: 11", 2360 x 1640px, Liquid </w:t>
      </w:r>
      <w:proofErr w:type="spellStart"/>
      <w:r w:rsidRPr="00EA6656">
        <w:rPr>
          <w:rFonts w:asciiTheme="minorHAnsi" w:hAnsiTheme="minorHAnsi" w:cstheme="minorHAnsi"/>
        </w:rPr>
        <w:t>Retina</w:t>
      </w:r>
      <w:proofErr w:type="spellEnd"/>
    </w:p>
    <w:p w14:paraId="5BDBA89B" w14:textId="2896B475" w:rsidR="005C32BC" w:rsidRPr="00EA6656" w:rsidRDefault="005C32BC" w:rsidP="00EA6656">
      <w:pPr>
        <w:pStyle w:val="Akapitzlist"/>
        <w:numPr>
          <w:ilvl w:val="1"/>
          <w:numId w:val="28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</w:rPr>
        <w:t>Generacja: 11</w:t>
      </w:r>
    </w:p>
    <w:p w14:paraId="64E40FC5" w14:textId="4953287D" w:rsidR="005C32BC" w:rsidRPr="00EA6656" w:rsidRDefault="005C32BC" w:rsidP="00EA6656">
      <w:pPr>
        <w:pStyle w:val="Akapitzlist"/>
        <w:numPr>
          <w:ilvl w:val="1"/>
          <w:numId w:val="28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</w:rPr>
        <w:t>Pamięć: 128GB</w:t>
      </w:r>
    </w:p>
    <w:p w14:paraId="5593DE49" w14:textId="2B2BB14C" w:rsidR="005C32BC" w:rsidRPr="00EA6656" w:rsidRDefault="005C32BC" w:rsidP="00EA6656">
      <w:pPr>
        <w:pStyle w:val="Akapitzlist"/>
        <w:numPr>
          <w:ilvl w:val="1"/>
          <w:numId w:val="28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</w:rPr>
        <w:t>Łączność: 5G + Wi-Fi, Bluetooth</w:t>
      </w:r>
    </w:p>
    <w:p w14:paraId="14378E3D" w14:textId="140C58EB" w:rsidR="00CD051C" w:rsidRPr="00EA6656" w:rsidRDefault="00CD051C" w:rsidP="00EA6656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  <w:b/>
          <w:bCs/>
        </w:rPr>
        <w:t>Pokrowiec dedykowany do powyższego tabletu</w:t>
      </w:r>
      <w:r w:rsidRPr="00EA6656">
        <w:rPr>
          <w:rFonts w:asciiTheme="minorHAnsi" w:hAnsiTheme="minorHAnsi" w:cstheme="minorHAnsi"/>
        </w:rPr>
        <w:t xml:space="preserve"> – 1 szt.</w:t>
      </w:r>
    </w:p>
    <w:p w14:paraId="457F34DF" w14:textId="62AAD5EB" w:rsidR="00CD051C" w:rsidRPr="00EA6656" w:rsidRDefault="00CD051C" w:rsidP="00EA6656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  <w:b/>
          <w:bCs/>
        </w:rPr>
        <w:t xml:space="preserve">Szkło hartowane dedykowane do powyższego tabletu </w:t>
      </w:r>
      <w:r w:rsidRPr="00EA6656">
        <w:rPr>
          <w:rFonts w:asciiTheme="minorHAnsi" w:hAnsiTheme="minorHAnsi" w:cstheme="minorHAnsi"/>
        </w:rPr>
        <w:t>– 1 szt.</w:t>
      </w:r>
    </w:p>
    <w:p w14:paraId="2578397B" w14:textId="6A480925" w:rsidR="00CD051C" w:rsidRPr="00EA6656" w:rsidRDefault="00CD051C" w:rsidP="00EA6656">
      <w:pPr>
        <w:spacing w:line="360" w:lineRule="auto"/>
        <w:rPr>
          <w:rFonts w:asciiTheme="minorHAnsi" w:hAnsiTheme="minorHAnsi" w:cstheme="minorHAnsi"/>
          <w:sz w:val="28"/>
          <w:szCs w:val="22"/>
          <w:u w:val="single"/>
        </w:rPr>
      </w:pPr>
      <w:r w:rsidRPr="00EA6656">
        <w:rPr>
          <w:rFonts w:asciiTheme="minorHAnsi" w:hAnsiTheme="minorHAnsi" w:cstheme="minorHAnsi"/>
          <w:b/>
          <w:bCs/>
          <w:sz w:val="28"/>
          <w:szCs w:val="22"/>
          <w:u w:val="single"/>
        </w:rPr>
        <w:t>Część 3: Urządzenia</w:t>
      </w:r>
      <w:r w:rsidR="00C82ECA" w:rsidRPr="00EA6656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i akcesoria</w:t>
      </w:r>
      <w:r w:rsidRPr="00EA6656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sieciowe</w:t>
      </w:r>
    </w:p>
    <w:p w14:paraId="1070C38B" w14:textId="77777777" w:rsidR="00CD051C" w:rsidRPr="00EA6656" w:rsidRDefault="00CD051C" w:rsidP="00EA665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845ECF9" w14:textId="6D85005F" w:rsidR="00CD051C" w:rsidRPr="00EA6656" w:rsidRDefault="00CD051C" w:rsidP="00EA6656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  <w:b/>
          <w:bCs/>
        </w:rPr>
        <w:t xml:space="preserve">Switch </w:t>
      </w:r>
      <w:proofErr w:type="spellStart"/>
      <w:r w:rsidR="00412B24" w:rsidRPr="00EA6656">
        <w:rPr>
          <w:rFonts w:asciiTheme="minorHAnsi" w:hAnsiTheme="minorHAnsi" w:cstheme="minorHAnsi"/>
          <w:b/>
          <w:bCs/>
        </w:rPr>
        <w:t>Ubiquiti</w:t>
      </w:r>
      <w:proofErr w:type="spellEnd"/>
      <w:r w:rsidR="00412B24" w:rsidRPr="00EA6656">
        <w:rPr>
          <w:rFonts w:asciiTheme="minorHAnsi" w:hAnsiTheme="minorHAnsi" w:cstheme="minorHAnsi"/>
          <w:b/>
          <w:bCs/>
        </w:rPr>
        <w:t xml:space="preserve"> USW-16-POE</w:t>
      </w:r>
      <w:r w:rsidR="00412B24" w:rsidRPr="00EA6656">
        <w:rPr>
          <w:rFonts w:asciiTheme="minorHAnsi" w:hAnsiTheme="minorHAnsi" w:cstheme="minorHAnsi"/>
        </w:rPr>
        <w:t xml:space="preserve"> – 1 szt.</w:t>
      </w:r>
    </w:p>
    <w:p w14:paraId="2A48ADEC" w14:textId="0F6E2271" w:rsidR="00412B24" w:rsidRPr="00EA6656" w:rsidRDefault="00412B24" w:rsidP="00EA6656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  <w:b/>
          <w:bCs/>
        </w:rPr>
        <w:lastRenderedPageBreak/>
        <w:t xml:space="preserve">Switch </w:t>
      </w:r>
      <w:proofErr w:type="spellStart"/>
      <w:r w:rsidRPr="00EA6656">
        <w:rPr>
          <w:rFonts w:asciiTheme="minorHAnsi" w:hAnsiTheme="minorHAnsi" w:cstheme="minorHAnsi"/>
          <w:b/>
          <w:bCs/>
        </w:rPr>
        <w:t>Ubiquiti</w:t>
      </w:r>
      <w:proofErr w:type="spellEnd"/>
      <w:r w:rsidRPr="00EA6656">
        <w:rPr>
          <w:rFonts w:asciiTheme="minorHAnsi" w:hAnsiTheme="minorHAnsi" w:cstheme="minorHAnsi"/>
          <w:b/>
          <w:bCs/>
        </w:rPr>
        <w:t xml:space="preserve"> USW</w:t>
      </w:r>
      <w:r w:rsidR="004E763F" w:rsidRPr="00EA6656">
        <w:rPr>
          <w:rFonts w:asciiTheme="minorHAnsi" w:hAnsiTheme="minorHAnsi" w:cstheme="minorHAnsi"/>
          <w:b/>
          <w:bCs/>
        </w:rPr>
        <w:t>-</w:t>
      </w:r>
      <w:r w:rsidR="00F90CE1" w:rsidRPr="00EA6656">
        <w:rPr>
          <w:rFonts w:asciiTheme="minorHAnsi" w:hAnsiTheme="minorHAnsi" w:cstheme="minorHAnsi"/>
          <w:b/>
          <w:bCs/>
        </w:rPr>
        <w:t>PRO-</w:t>
      </w:r>
      <w:r w:rsidR="004E763F" w:rsidRPr="00EA6656">
        <w:rPr>
          <w:rFonts w:asciiTheme="minorHAnsi" w:hAnsiTheme="minorHAnsi" w:cstheme="minorHAnsi"/>
          <w:b/>
          <w:bCs/>
        </w:rPr>
        <w:t>48</w:t>
      </w:r>
      <w:r w:rsidR="00F90CE1" w:rsidRPr="00EA6656">
        <w:rPr>
          <w:rFonts w:asciiTheme="minorHAnsi" w:hAnsiTheme="minorHAnsi" w:cstheme="minorHAnsi"/>
          <w:b/>
          <w:bCs/>
        </w:rPr>
        <w:t xml:space="preserve"> Gen2</w:t>
      </w:r>
      <w:r w:rsidR="004E763F" w:rsidRPr="00EA6656">
        <w:rPr>
          <w:rFonts w:asciiTheme="minorHAnsi" w:hAnsiTheme="minorHAnsi" w:cstheme="minorHAnsi"/>
        </w:rPr>
        <w:t xml:space="preserve"> – 1 szt.</w:t>
      </w:r>
    </w:p>
    <w:p w14:paraId="7307D832" w14:textId="03BD9B89" w:rsidR="004E763F" w:rsidRPr="00EA6656" w:rsidRDefault="004E763F" w:rsidP="00EA6656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EA6656">
        <w:rPr>
          <w:rFonts w:asciiTheme="minorHAnsi" w:hAnsiTheme="minorHAnsi" w:cstheme="minorHAnsi"/>
          <w:b/>
          <w:bCs/>
        </w:rPr>
        <w:t xml:space="preserve">Kabel </w:t>
      </w:r>
      <w:proofErr w:type="spellStart"/>
      <w:r w:rsidR="009657E5" w:rsidRPr="00EA6656">
        <w:rPr>
          <w:rFonts w:asciiTheme="minorHAnsi" w:hAnsiTheme="minorHAnsi" w:cstheme="minorHAnsi"/>
          <w:b/>
          <w:bCs/>
        </w:rPr>
        <w:t>Ubiquiti</w:t>
      </w:r>
      <w:proofErr w:type="spellEnd"/>
      <w:r w:rsidRPr="00EA6656">
        <w:rPr>
          <w:rFonts w:asciiTheme="minorHAnsi" w:hAnsiTheme="minorHAnsi" w:cstheme="minorHAnsi"/>
          <w:b/>
          <w:bCs/>
        </w:rPr>
        <w:t xml:space="preserve"> DAC SFP+ </w:t>
      </w:r>
      <w:r w:rsidR="00FA5FAA" w:rsidRPr="00EA6656">
        <w:rPr>
          <w:rFonts w:asciiTheme="minorHAnsi" w:hAnsiTheme="minorHAnsi" w:cstheme="minorHAnsi"/>
          <w:b/>
          <w:bCs/>
        </w:rPr>
        <w:t>1m</w:t>
      </w:r>
      <w:r w:rsidR="009657E5" w:rsidRPr="00EA6656">
        <w:rPr>
          <w:rFonts w:asciiTheme="minorHAnsi" w:hAnsiTheme="minorHAnsi" w:cstheme="minorHAnsi"/>
          <w:b/>
          <w:bCs/>
        </w:rPr>
        <w:t xml:space="preserve"> (UACC-DAC-SFP10-1M)</w:t>
      </w:r>
      <w:r w:rsidRPr="00EA6656">
        <w:rPr>
          <w:rFonts w:asciiTheme="minorHAnsi" w:hAnsiTheme="minorHAnsi" w:cstheme="minorHAnsi"/>
          <w:b/>
          <w:bCs/>
        </w:rPr>
        <w:t xml:space="preserve"> </w:t>
      </w:r>
      <w:r w:rsidRPr="00EA6656">
        <w:rPr>
          <w:rFonts w:asciiTheme="minorHAnsi" w:hAnsiTheme="minorHAnsi" w:cstheme="minorHAnsi"/>
        </w:rPr>
        <w:t>– 5 szt.</w:t>
      </w:r>
    </w:p>
    <w:p w14:paraId="709E1932" w14:textId="6CC77024" w:rsidR="00DB5EB9" w:rsidRPr="00EA6656" w:rsidRDefault="00FA5FAA" w:rsidP="00EA6656">
      <w:pPr>
        <w:pStyle w:val="Akapitzlist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A6656">
        <w:rPr>
          <w:rFonts w:asciiTheme="minorHAnsi" w:hAnsiTheme="minorHAnsi" w:cstheme="minorHAnsi"/>
        </w:rPr>
        <w:t xml:space="preserve">Zamawiający dopuszcza kabel DAC innego producenta pod warunkiem, że będzie działał ze </w:t>
      </w:r>
      <w:proofErr w:type="spellStart"/>
      <w:r w:rsidRPr="00EA6656">
        <w:rPr>
          <w:rFonts w:asciiTheme="minorHAnsi" w:hAnsiTheme="minorHAnsi" w:cstheme="minorHAnsi"/>
        </w:rPr>
        <w:t>switchami</w:t>
      </w:r>
      <w:proofErr w:type="spellEnd"/>
      <w:r w:rsidRPr="00EA6656">
        <w:rPr>
          <w:rFonts w:asciiTheme="minorHAnsi" w:hAnsiTheme="minorHAnsi" w:cstheme="minorHAnsi"/>
        </w:rPr>
        <w:t xml:space="preserve"> </w:t>
      </w:r>
      <w:proofErr w:type="spellStart"/>
      <w:r w:rsidRPr="00EA6656">
        <w:rPr>
          <w:rFonts w:asciiTheme="minorHAnsi" w:hAnsiTheme="minorHAnsi" w:cstheme="minorHAnsi"/>
        </w:rPr>
        <w:t>UniFi</w:t>
      </w:r>
      <w:proofErr w:type="spellEnd"/>
    </w:p>
    <w:p w14:paraId="1D80E008" w14:textId="01F829D8" w:rsidR="004E763F" w:rsidRPr="00EA6656" w:rsidRDefault="00B248D1" w:rsidP="00EA6656">
      <w:pPr>
        <w:spacing w:line="360" w:lineRule="auto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EA6656">
        <w:rPr>
          <w:rFonts w:asciiTheme="minorHAnsi" w:hAnsiTheme="minorHAnsi" w:cstheme="minorHAnsi"/>
          <w:b/>
          <w:bCs/>
          <w:sz w:val="28"/>
          <w:szCs w:val="22"/>
          <w:u w:val="single"/>
        </w:rPr>
        <w:t>Część 4: Kamery IP</w:t>
      </w:r>
    </w:p>
    <w:p w14:paraId="2C2F059C" w14:textId="77777777" w:rsidR="00B82577" w:rsidRPr="00EA6656" w:rsidRDefault="00B82577" w:rsidP="00EA66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6F9B8B" w14:textId="6A4D4200" w:rsidR="00395B3C" w:rsidRPr="00EA6656" w:rsidRDefault="00DB5EB9" w:rsidP="00EA6656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lang w:val="en-GB"/>
        </w:rPr>
      </w:pPr>
      <w:r w:rsidRPr="00EA6656">
        <w:rPr>
          <w:rFonts w:asciiTheme="minorHAnsi" w:hAnsiTheme="minorHAnsi" w:cstheme="minorHAnsi"/>
          <w:b/>
          <w:bCs/>
          <w:lang w:val="en-GB"/>
        </w:rPr>
        <w:t>Kamera Hikvision DS-2CD1161G2</w:t>
      </w:r>
      <w:r w:rsidRPr="00EA6656">
        <w:rPr>
          <w:rFonts w:asciiTheme="minorHAnsi" w:hAnsiTheme="minorHAnsi" w:cstheme="minorHAnsi"/>
          <w:lang w:val="en-GB"/>
        </w:rPr>
        <w:t xml:space="preserve"> – 2 </w:t>
      </w:r>
      <w:proofErr w:type="spellStart"/>
      <w:r w:rsidRPr="00EA6656">
        <w:rPr>
          <w:rFonts w:asciiTheme="minorHAnsi" w:hAnsiTheme="minorHAnsi" w:cstheme="minorHAnsi"/>
          <w:lang w:val="en-GB"/>
        </w:rPr>
        <w:t>szt</w:t>
      </w:r>
      <w:proofErr w:type="spellEnd"/>
      <w:r w:rsidRPr="00EA6656">
        <w:rPr>
          <w:rFonts w:asciiTheme="minorHAnsi" w:hAnsiTheme="minorHAnsi" w:cstheme="minorHAnsi"/>
          <w:lang w:val="en-GB"/>
        </w:rPr>
        <w:t>.</w:t>
      </w:r>
    </w:p>
    <w:p w14:paraId="355B9D12" w14:textId="77777777" w:rsidR="003234F8" w:rsidRPr="00EA6656" w:rsidRDefault="003234F8" w:rsidP="00EA665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6CA12B1" w14:textId="3664237B" w:rsidR="003234F8" w:rsidRPr="00EA6656" w:rsidRDefault="00EA6656" w:rsidP="00EA6656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A6656">
        <w:rPr>
          <w:rFonts w:asciiTheme="minorHAnsi" w:hAnsiTheme="minorHAnsi" w:cstheme="minorHAnsi"/>
          <w:b/>
          <w:bCs/>
        </w:rPr>
        <w:t>Pozostałe informacje</w:t>
      </w:r>
      <w:r>
        <w:rPr>
          <w:rFonts w:asciiTheme="minorHAnsi" w:hAnsiTheme="minorHAnsi" w:cstheme="minorHAnsi"/>
          <w:b/>
          <w:bCs/>
        </w:rPr>
        <w:t xml:space="preserve"> dla Części 1-4</w:t>
      </w:r>
      <w:r w:rsidRPr="00EA6656">
        <w:rPr>
          <w:rFonts w:asciiTheme="minorHAnsi" w:hAnsiTheme="minorHAnsi" w:cstheme="minorHAnsi"/>
          <w:b/>
          <w:bCs/>
        </w:rPr>
        <w:t>:</w:t>
      </w:r>
      <w:bookmarkStart w:id="0" w:name="_GoBack"/>
      <w:bookmarkEnd w:id="0"/>
    </w:p>
    <w:p w14:paraId="1CA31D55" w14:textId="76ADED91" w:rsidR="00B43A14" w:rsidRPr="00EA6656" w:rsidRDefault="00B43A14" w:rsidP="00EA6656">
      <w:pPr>
        <w:pStyle w:val="Akapitzlist"/>
        <w:numPr>
          <w:ilvl w:val="0"/>
          <w:numId w:val="2"/>
        </w:numPr>
        <w:spacing w:line="360" w:lineRule="auto"/>
        <w:ind w:left="1701"/>
        <w:rPr>
          <w:rFonts w:asciiTheme="minorHAnsi" w:hAnsiTheme="minorHAnsi" w:cstheme="minorHAnsi"/>
          <w:bCs/>
        </w:rPr>
      </w:pPr>
      <w:r w:rsidRPr="00EA6656">
        <w:rPr>
          <w:rFonts w:asciiTheme="minorHAnsi" w:hAnsiTheme="minorHAnsi" w:cstheme="minorHAnsi"/>
          <w:bCs/>
        </w:rPr>
        <w:t>Termin dostawy:</w:t>
      </w:r>
      <w:r w:rsidR="00DB5EB9" w:rsidRPr="00EA6656">
        <w:rPr>
          <w:rFonts w:asciiTheme="minorHAnsi" w:hAnsiTheme="minorHAnsi" w:cstheme="minorHAnsi"/>
          <w:bCs/>
        </w:rPr>
        <w:t xml:space="preserve"> </w:t>
      </w:r>
      <w:r w:rsidR="00DB5EB9" w:rsidRPr="00EA6656">
        <w:rPr>
          <w:rFonts w:asciiTheme="minorHAnsi" w:hAnsiTheme="minorHAnsi" w:cstheme="minorHAnsi"/>
        </w:rPr>
        <w:t>7 dni</w:t>
      </w:r>
    </w:p>
    <w:p w14:paraId="176CF113" w14:textId="0F589667" w:rsidR="00B43A14" w:rsidRPr="00EA6656" w:rsidRDefault="00955A6E" w:rsidP="00EA6656">
      <w:pPr>
        <w:pStyle w:val="Akapitzlist"/>
        <w:numPr>
          <w:ilvl w:val="0"/>
          <w:numId w:val="2"/>
        </w:numPr>
        <w:spacing w:line="360" w:lineRule="auto"/>
        <w:ind w:left="1701"/>
        <w:jc w:val="both"/>
        <w:rPr>
          <w:rFonts w:asciiTheme="minorHAnsi" w:hAnsiTheme="minorHAnsi" w:cstheme="minorHAnsi"/>
          <w:bCs/>
        </w:rPr>
      </w:pPr>
      <w:r w:rsidRPr="00EA6656">
        <w:rPr>
          <w:rFonts w:asciiTheme="minorHAnsi" w:hAnsiTheme="minorHAnsi" w:cstheme="minorHAnsi"/>
          <w:bCs/>
        </w:rPr>
        <w:t>Jeśli opis nie wskazuje inaczej, wszystkie przedmioty muszą być nowe i objęte gwarancją producenta.</w:t>
      </w:r>
    </w:p>
    <w:p w14:paraId="1AFD4ED6" w14:textId="35025ADA" w:rsidR="00FD7976" w:rsidRPr="00EA6656" w:rsidRDefault="00FD7976" w:rsidP="00EA6656">
      <w:pPr>
        <w:pStyle w:val="Akapitzlist"/>
        <w:numPr>
          <w:ilvl w:val="0"/>
          <w:numId w:val="2"/>
        </w:numPr>
        <w:spacing w:line="360" w:lineRule="auto"/>
        <w:ind w:left="1701"/>
        <w:rPr>
          <w:rFonts w:asciiTheme="minorHAnsi" w:hAnsiTheme="minorHAnsi" w:cstheme="minorHAnsi"/>
          <w:bCs/>
        </w:rPr>
      </w:pPr>
      <w:r w:rsidRPr="00EA6656">
        <w:rPr>
          <w:rFonts w:asciiTheme="minorHAnsi" w:hAnsiTheme="minorHAnsi" w:cstheme="minorHAnsi"/>
          <w:bCs/>
        </w:rPr>
        <w:t xml:space="preserve">Pozostałe warunki określa </w:t>
      </w:r>
      <w:r w:rsidR="00EA6656">
        <w:rPr>
          <w:rFonts w:asciiTheme="minorHAnsi" w:hAnsiTheme="minorHAnsi" w:cstheme="minorHAnsi"/>
          <w:bCs/>
        </w:rPr>
        <w:t xml:space="preserve">wzór </w:t>
      </w:r>
      <w:r w:rsidRPr="00EA6656">
        <w:rPr>
          <w:rFonts w:asciiTheme="minorHAnsi" w:hAnsiTheme="minorHAnsi" w:cstheme="minorHAnsi"/>
          <w:bCs/>
        </w:rPr>
        <w:t>umow</w:t>
      </w:r>
      <w:r w:rsidR="00EA6656">
        <w:rPr>
          <w:rFonts w:asciiTheme="minorHAnsi" w:hAnsiTheme="minorHAnsi" w:cstheme="minorHAnsi"/>
          <w:bCs/>
        </w:rPr>
        <w:t>y.</w:t>
      </w:r>
    </w:p>
    <w:p w14:paraId="38462B6E" w14:textId="77777777" w:rsidR="00EA6656" w:rsidRPr="00EA6656" w:rsidRDefault="00EA6656" w:rsidP="00EA6656">
      <w:pPr>
        <w:pStyle w:val="Akapitzlist"/>
        <w:spacing w:line="360" w:lineRule="auto"/>
        <w:rPr>
          <w:rFonts w:asciiTheme="minorHAnsi" w:hAnsiTheme="minorHAnsi" w:cstheme="minorHAnsi"/>
          <w:bCs/>
        </w:rPr>
      </w:pPr>
    </w:p>
    <w:sectPr w:rsidR="00EA6656" w:rsidRPr="00EA6656" w:rsidSect="00715EA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C4ACF" w14:textId="77777777" w:rsidR="00835CFC" w:rsidRDefault="00835CFC" w:rsidP="00FE4510">
      <w:r>
        <w:separator/>
      </w:r>
    </w:p>
  </w:endnote>
  <w:endnote w:type="continuationSeparator" w:id="0">
    <w:p w14:paraId="75291E78" w14:textId="77777777" w:rsidR="00835CFC" w:rsidRDefault="00835CF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BCEC1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EA6656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EA6656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48FF0" w14:textId="77777777" w:rsidR="00835CFC" w:rsidRDefault="00835CFC" w:rsidP="00FE4510">
      <w:r>
        <w:separator/>
      </w:r>
    </w:p>
  </w:footnote>
  <w:footnote w:type="continuationSeparator" w:id="0">
    <w:p w14:paraId="7691ADD1" w14:textId="77777777" w:rsidR="00835CFC" w:rsidRDefault="00835CF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C0942" w14:textId="3231F203" w:rsidR="00EA6656" w:rsidRDefault="00EA6656" w:rsidP="00EA6656">
    <w:pPr>
      <w:tabs>
        <w:tab w:val="center" w:pos="4704"/>
      </w:tabs>
      <w:ind w:left="170"/>
      <w:jc w:val="center"/>
      <w:rPr>
        <w:rFonts w:ascii="Calibri" w:hAnsi="Calibri"/>
        <w:i/>
        <w:noProof/>
        <w:sz w:val="16"/>
        <w:szCs w:val="16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455E6108">
          <wp:simplePos x="0" y="0"/>
          <wp:positionH relativeFrom="column">
            <wp:posOffset>5064125</wp:posOffset>
          </wp:positionH>
          <wp:positionV relativeFrom="page">
            <wp:posOffset>466090</wp:posOffset>
          </wp:positionV>
          <wp:extent cx="1025525" cy="752475"/>
          <wp:effectExtent l="0" t="0" r="3175" b="9525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8" t="8642" r="7321" b="9876"/>
                  <a:stretch/>
                </pic:blipFill>
                <pic:spPr bwMode="auto">
                  <a:xfrm>
                    <a:off x="0" y="0"/>
                    <a:ext cx="1025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B0A7C" w14:textId="065CD3B1" w:rsidR="003D5FCA" w:rsidRPr="00C856E7" w:rsidRDefault="003D5FCA" w:rsidP="00EA6656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3752D24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31AC232C" w:rsidR="00A65B29" w:rsidRPr="003D5FCA" w:rsidRDefault="00A65B29" w:rsidP="00EA6656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33CE1EDC" w:rsidR="00A65B29" w:rsidRPr="003D5FCA" w:rsidRDefault="00A65B29" w:rsidP="00EA6656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0582A987" w:rsidR="00A65B29" w:rsidRPr="003D5FCA" w:rsidRDefault="00A65B29" w:rsidP="00EA6656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00AE5E16" w:rsidR="00A65B29" w:rsidRPr="003D5FCA" w:rsidRDefault="00A65B29" w:rsidP="00EA6656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3971"/>
    <w:multiLevelType w:val="hybridMultilevel"/>
    <w:tmpl w:val="6CF8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A42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97A30"/>
    <w:multiLevelType w:val="hybridMultilevel"/>
    <w:tmpl w:val="CB1206DC"/>
    <w:lvl w:ilvl="0" w:tplc="4846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C5A42"/>
    <w:multiLevelType w:val="hybridMultilevel"/>
    <w:tmpl w:val="47C4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B4CBB"/>
    <w:multiLevelType w:val="hybridMultilevel"/>
    <w:tmpl w:val="7DE8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C43FF"/>
    <w:multiLevelType w:val="hybridMultilevel"/>
    <w:tmpl w:val="A334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7"/>
  </w:num>
  <w:num w:numId="5">
    <w:abstractNumId w:val="4"/>
  </w:num>
  <w:num w:numId="6">
    <w:abstractNumId w:val="21"/>
  </w:num>
  <w:num w:numId="7">
    <w:abstractNumId w:val="28"/>
  </w:num>
  <w:num w:numId="8">
    <w:abstractNumId w:val="5"/>
  </w:num>
  <w:num w:numId="9">
    <w:abstractNumId w:val="22"/>
  </w:num>
  <w:num w:numId="10">
    <w:abstractNumId w:val="11"/>
  </w:num>
  <w:num w:numId="11">
    <w:abstractNumId w:val="17"/>
  </w:num>
  <w:num w:numId="12">
    <w:abstractNumId w:val="13"/>
  </w:num>
  <w:num w:numId="13">
    <w:abstractNumId w:val="25"/>
  </w:num>
  <w:num w:numId="14">
    <w:abstractNumId w:val="14"/>
  </w:num>
  <w:num w:numId="15">
    <w:abstractNumId w:val="0"/>
  </w:num>
  <w:num w:numId="16">
    <w:abstractNumId w:val="27"/>
  </w:num>
  <w:num w:numId="17">
    <w:abstractNumId w:val="1"/>
  </w:num>
  <w:num w:numId="18">
    <w:abstractNumId w:val="15"/>
  </w:num>
  <w:num w:numId="19">
    <w:abstractNumId w:val="6"/>
  </w:num>
  <w:num w:numId="20">
    <w:abstractNumId w:val="26"/>
  </w:num>
  <w:num w:numId="21">
    <w:abstractNumId w:val="19"/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</w:num>
  <w:num w:numId="26">
    <w:abstractNumId w:val="12"/>
  </w:num>
  <w:num w:numId="27">
    <w:abstractNumId w:val="23"/>
  </w:num>
  <w:num w:numId="28">
    <w:abstractNumId w:val="30"/>
  </w:num>
  <w:num w:numId="29">
    <w:abstractNumId w:val="9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F5CA9"/>
    <w:rsid w:val="0010033B"/>
    <w:rsid w:val="001202DA"/>
    <w:rsid w:val="00140EE0"/>
    <w:rsid w:val="00142BF1"/>
    <w:rsid w:val="001453B6"/>
    <w:rsid w:val="001854B8"/>
    <w:rsid w:val="001921F2"/>
    <w:rsid w:val="00196196"/>
    <w:rsid w:val="001A00D0"/>
    <w:rsid w:val="001A3F6F"/>
    <w:rsid w:val="001C488E"/>
    <w:rsid w:val="001D73C7"/>
    <w:rsid w:val="001E0F86"/>
    <w:rsid w:val="001F0CB1"/>
    <w:rsid w:val="001F4601"/>
    <w:rsid w:val="002025AB"/>
    <w:rsid w:val="0020772B"/>
    <w:rsid w:val="00213FAB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1A14"/>
    <w:rsid w:val="002D65C7"/>
    <w:rsid w:val="002F257B"/>
    <w:rsid w:val="002F31DA"/>
    <w:rsid w:val="003225C4"/>
    <w:rsid w:val="003234F8"/>
    <w:rsid w:val="0032485D"/>
    <w:rsid w:val="00324C4D"/>
    <w:rsid w:val="0034667E"/>
    <w:rsid w:val="003543B2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3788"/>
    <w:rsid w:val="003D5FCA"/>
    <w:rsid w:val="003D7E14"/>
    <w:rsid w:val="00401DEF"/>
    <w:rsid w:val="00404A7B"/>
    <w:rsid w:val="004126CE"/>
    <w:rsid w:val="00412B24"/>
    <w:rsid w:val="00413C47"/>
    <w:rsid w:val="00414E7D"/>
    <w:rsid w:val="004315AB"/>
    <w:rsid w:val="00433992"/>
    <w:rsid w:val="0043677F"/>
    <w:rsid w:val="00436905"/>
    <w:rsid w:val="00446DEA"/>
    <w:rsid w:val="00462E8D"/>
    <w:rsid w:val="00491BA3"/>
    <w:rsid w:val="004A0D9F"/>
    <w:rsid w:val="004A15FE"/>
    <w:rsid w:val="004A66FC"/>
    <w:rsid w:val="004A6A1F"/>
    <w:rsid w:val="004B5E81"/>
    <w:rsid w:val="004C298D"/>
    <w:rsid w:val="004C3139"/>
    <w:rsid w:val="004C4719"/>
    <w:rsid w:val="004C58C6"/>
    <w:rsid w:val="004D109A"/>
    <w:rsid w:val="004E2F95"/>
    <w:rsid w:val="004E763F"/>
    <w:rsid w:val="004F3D0C"/>
    <w:rsid w:val="00516D65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32BC"/>
    <w:rsid w:val="005C455C"/>
    <w:rsid w:val="005D408E"/>
    <w:rsid w:val="005E2BB2"/>
    <w:rsid w:val="005F668F"/>
    <w:rsid w:val="00610A26"/>
    <w:rsid w:val="00615BF6"/>
    <w:rsid w:val="0062435F"/>
    <w:rsid w:val="00631FC0"/>
    <w:rsid w:val="00637BEB"/>
    <w:rsid w:val="0064042A"/>
    <w:rsid w:val="00645B37"/>
    <w:rsid w:val="00663D76"/>
    <w:rsid w:val="006842CF"/>
    <w:rsid w:val="006866B3"/>
    <w:rsid w:val="006906F7"/>
    <w:rsid w:val="00696D11"/>
    <w:rsid w:val="006B440F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249E3"/>
    <w:rsid w:val="007325AA"/>
    <w:rsid w:val="00735E91"/>
    <w:rsid w:val="00747AEF"/>
    <w:rsid w:val="00756588"/>
    <w:rsid w:val="00770F72"/>
    <w:rsid w:val="00774B48"/>
    <w:rsid w:val="00782BBE"/>
    <w:rsid w:val="00795907"/>
    <w:rsid w:val="007B4CB9"/>
    <w:rsid w:val="007D6A85"/>
    <w:rsid w:val="007F5BEA"/>
    <w:rsid w:val="00800629"/>
    <w:rsid w:val="0081137D"/>
    <w:rsid w:val="008142A9"/>
    <w:rsid w:val="00835CFC"/>
    <w:rsid w:val="00841ED6"/>
    <w:rsid w:val="008428D6"/>
    <w:rsid w:val="00842E6A"/>
    <w:rsid w:val="00843315"/>
    <w:rsid w:val="00876264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9131A9"/>
    <w:rsid w:val="00920BB1"/>
    <w:rsid w:val="00922561"/>
    <w:rsid w:val="00926F49"/>
    <w:rsid w:val="00943E91"/>
    <w:rsid w:val="009477BE"/>
    <w:rsid w:val="009500C8"/>
    <w:rsid w:val="00955A6E"/>
    <w:rsid w:val="009657E5"/>
    <w:rsid w:val="0098541A"/>
    <w:rsid w:val="009855D6"/>
    <w:rsid w:val="0098729B"/>
    <w:rsid w:val="009906EC"/>
    <w:rsid w:val="0099531B"/>
    <w:rsid w:val="0099691B"/>
    <w:rsid w:val="009C59D5"/>
    <w:rsid w:val="009E4811"/>
    <w:rsid w:val="00A008D6"/>
    <w:rsid w:val="00A15AC2"/>
    <w:rsid w:val="00A22E8B"/>
    <w:rsid w:val="00A26739"/>
    <w:rsid w:val="00A30ABB"/>
    <w:rsid w:val="00A47DF1"/>
    <w:rsid w:val="00A62B51"/>
    <w:rsid w:val="00A65B29"/>
    <w:rsid w:val="00A85A9E"/>
    <w:rsid w:val="00AA7E97"/>
    <w:rsid w:val="00AB0130"/>
    <w:rsid w:val="00AD1E36"/>
    <w:rsid w:val="00AD367C"/>
    <w:rsid w:val="00AE48A0"/>
    <w:rsid w:val="00AF31AD"/>
    <w:rsid w:val="00B131AA"/>
    <w:rsid w:val="00B17435"/>
    <w:rsid w:val="00B248D1"/>
    <w:rsid w:val="00B423A3"/>
    <w:rsid w:val="00B43A14"/>
    <w:rsid w:val="00B56904"/>
    <w:rsid w:val="00B64741"/>
    <w:rsid w:val="00B67DBD"/>
    <w:rsid w:val="00B70B53"/>
    <w:rsid w:val="00B82577"/>
    <w:rsid w:val="00B82CEA"/>
    <w:rsid w:val="00B84DC0"/>
    <w:rsid w:val="00BC0AAB"/>
    <w:rsid w:val="00BC404F"/>
    <w:rsid w:val="00BC6283"/>
    <w:rsid w:val="00BD36A4"/>
    <w:rsid w:val="00BD7C97"/>
    <w:rsid w:val="00BE3431"/>
    <w:rsid w:val="00BE4419"/>
    <w:rsid w:val="00BE4CCC"/>
    <w:rsid w:val="00BF5F96"/>
    <w:rsid w:val="00C10773"/>
    <w:rsid w:val="00C5271C"/>
    <w:rsid w:val="00C52DA5"/>
    <w:rsid w:val="00C61C2A"/>
    <w:rsid w:val="00C64839"/>
    <w:rsid w:val="00C6531E"/>
    <w:rsid w:val="00C71684"/>
    <w:rsid w:val="00C77B63"/>
    <w:rsid w:val="00C82ECA"/>
    <w:rsid w:val="00C856E7"/>
    <w:rsid w:val="00C91356"/>
    <w:rsid w:val="00CB0BC8"/>
    <w:rsid w:val="00CC5722"/>
    <w:rsid w:val="00CD03D4"/>
    <w:rsid w:val="00CD051C"/>
    <w:rsid w:val="00CD1AE5"/>
    <w:rsid w:val="00CD2F98"/>
    <w:rsid w:val="00CD311B"/>
    <w:rsid w:val="00CD6D2A"/>
    <w:rsid w:val="00CE4164"/>
    <w:rsid w:val="00CE5B90"/>
    <w:rsid w:val="00CE7369"/>
    <w:rsid w:val="00CF75D9"/>
    <w:rsid w:val="00D15C25"/>
    <w:rsid w:val="00D17448"/>
    <w:rsid w:val="00D33B00"/>
    <w:rsid w:val="00D35032"/>
    <w:rsid w:val="00D36E38"/>
    <w:rsid w:val="00D7366B"/>
    <w:rsid w:val="00D7497C"/>
    <w:rsid w:val="00DA1A79"/>
    <w:rsid w:val="00DA4DFD"/>
    <w:rsid w:val="00DB5EB9"/>
    <w:rsid w:val="00DC29A6"/>
    <w:rsid w:val="00DD0B23"/>
    <w:rsid w:val="00DE31A8"/>
    <w:rsid w:val="00DE4784"/>
    <w:rsid w:val="00E260AD"/>
    <w:rsid w:val="00E261EF"/>
    <w:rsid w:val="00E377C8"/>
    <w:rsid w:val="00E5490B"/>
    <w:rsid w:val="00E92A98"/>
    <w:rsid w:val="00E941BB"/>
    <w:rsid w:val="00E959D8"/>
    <w:rsid w:val="00E97CF6"/>
    <w:rsid w:val="00EA3DCF"/>
    <w:rsid w:val="00EA6656"/>
    <w:rsid w:val="00ED2DCA"/>
    <w:rsid w:val="00EE166D"/>
    <w:rsid w:val="00EE258F"/>
    <w:rsid w:val="00EE5F68"/>
    <w:rsid w:val="00F063A9"/>
    <w:rsid w:val="00F071DB"/>
    <w:rsid w:val="00F10C66"/>
    <w:rsid w:val="00F141AD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90CE1"/>
    <w:rsid w:val="00FA5FAA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4CE7-09AD-4655-A8A1-59974398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6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41</cp:revision>
  <cp:lastPrinted>2022-11-16T12:50:00Z</cp:lastPrinted>
  <dcterms:created xsi:type="dcterms:W3CDTF">2022-11-16T13:00:00Z</dcterms:created>
  <dcterms:modified xsi:type="dcterms:W3CDTF">2025-12-11T13:23:00Z</dcterms:modified>
</cp:coreProperties>
</file>